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4646" w14:textId="6F75E197" w:rsidR="00E747D3" w:rsidRPr="00F8602F" w:rsidRDefault="00E747D3" w:rsidP="0006414D">
      <w:pPr>
        <w:pStyle w:val="Ttulo"/>
        <w:ind w:left="993"/>
        <w:rPr>
          <w:rFonts w:ascii="Garamond" w:hAnsi="Garamond"/>
          <w:sz w:val="26"/>
          <w:szCs w:val="26"/>
        </w:rPr>
      </w:pPr>
      <w:bookmarkStart w:id="0" w:name="_Hlk56671672"/>
      <w:bookmarkEnd w:id="0"/>
      <w:r w:rsidRPr="00F8602F">
        <w:rPr>
          <w:rFonts w:ascii="Garamond" w:hAnsi="Garamon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E972B67" wp14:editId="23707A63">
            <wp:simplePos x="0" y="0"/>
            <wp:positionH relativeFrom="column">
              <wp:posOffset>-596900</wp:posOffset>
            </wp:positionH>
            <wp:positionV relativeFrom="paragraph">
              <wp:posOffset>124460</wp:posOffset>
            </wp:positionV>
            <wp:extent cx="1314450" cy="725805"/>
            <wp:effectExtent l="0" t="0" r="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02F">
        <w:rPr>
          <w:rFonts w:ascii="Garamond" w:hAnsi="Garamond"/>
          <w:sz w:val="26"/>
          <w:szCs w:val="26"/>
        </w:rPr>
        <w:t>MINISTÉRIO DA EDUCAÇÃO</w:t>
      </w:r>
    </w:p>
    <w:p w14:paraId="4CB47D00" w14:textId="3E87813D" w:rsidR="0006414D" w:rsidRPr="00F8602F" w:rsidRDefault="0006414D" w:rsidP="0006414D">
      <w:pPr>
        <w:pStyle w:val="Ttulo"/>
        <w:ind w:left="993"/>
        <w:rPr>
          <w:rFonts w:ascii="Garamond" w:hAnsi="Garamond"/>
          <w:b w:val="0"/>
          <w:bCs w:val="0"/>
          <w:sz w:val="26"/>
          <w:szCs w:val="26"/>
        </w:rPr>
      </w:pPr>
      <w:r w:rsidRPr="00F8602F">
        <w:rPr>
          <w:rFonts w:ascii="Garamond" w:hAnsi="Garamond"/>
          <w:b w:val="0"/>
          <w:bCs w:val="0"/>
          <w:sz w:val="26"/>
          <w:szCs w:val="26"/>
        </w:rPr>
        <w:t>UNIVERSIDADE FEDERAL DO CEARÁ</w:t>
      </w:r>
    </w:p>
    <w:p w14:paraId="432C4516" w14:textId="77777777" w:rsidR="0006414D" w:rsidRPr="00F8602F" w:rsidRDefault="0006414D" w:rsidP="0006414D">
      <w:pPr>
        <w:pStyle w:val="Ttulo1"/>
        <w:ind w:left="993"/>
        <w:rPr>
          <w:rFonts w:ascii="Garamond" w:hAnsi="Garamond"/>
          <w:sz w:val="26"/>
          <w:szCs w:val="26"/>
        </w:rPr>
      </w:pPr>
      <w:r w:rsidRPr="00F8602F">
        <w:rPr>
          <w:rFonts w:ascii="Garamond" w:hAnsi="Garamond"/>
          <w:sz w:val="26"/>
          <w:szCs w:val="26"/>
        </w:rPr>
        <w:t>CENTRO DE HUMANIDADES</w:t>
      </w:r>
    </w:p>
    <w:p w14:paraId="14633FE7" w14:textId="77777777" w:rsidR="0006414D" w:rsidRPr="00F8602F" w:rsidRDefault="0006414D" w:rsidP="0006414D">
      <w:pPr>
        <w:ind w:left="993" w:right="-1135" w:firstLine="0"/>
        <w:jc w:val="left"/>
        <w:rPr>
          <w:rFonts w:ascii="Garamond" w:eastAsia="Calibri" w:hAnsi="Garamond" w:cs="Calibri"/>
          <w:sz w:val="26"/>
          <w:szCs w:val="26"/>
          <w:lang w:val="pt-PT"/>
        </w:rPr>
      </w:pPr>
      <w:r w:rsidRPr="00F8602F">
        <w:rPr>
          <w:rFonts w:ascii="Garamond" w:hAnsi="Garamond"/>
          <w:sz w:val="26"/>
          <w:szCs w:val="26"/>
          <w:lang w:val="pt-BR"/>
        </w:rPr>
        <w:t>PROGRA</w:t>
      </w:r>
      <w:r w:rsidRPr="00F8602F">
        <w:rPr>
          <w:rFonts w:ascii="Garamond" w:eastAsia="Calibri" w:hAnsi="Garamond" w:cs="Calibri"/>
          <w:sz w:val="26"/>
          <w:szCs w:val="26"/>
          <w:lang w:val="pt-PT"/>
        </w:rPr>
        <w:t>MA DE PÓS-GRADUAÇÃO EM ESTUDOS DA TRADUÇÃO</w:t>
      </w:r>
    </w:p>
    <w:p w14:paraId="59538E0A" w14:textId="0D92598A" w:rsidR="008A417B" w:rsidRPr="00F8602F" w:rsidRDefault="00351CBB" w:rsidP="008A417B">
      <w:pPr>
        <w:jc w:val="center"/>
        <w:rPr>
          <w:rFonts w:ascii="Garamond" w:hAnsi="Garamond"/>
          <w:b/>
          <w:bCs/>
          <w:sz w:val="26"/>
          <w:szCs w:val="26"/>
          <w:lang w:val="pt-BR"/>
        </w:rPr>
      </w:pPr>
      <w:r w:rsidRPr="00F8602F">
        <w:rPr>
          <w:rFonts w:ascii="Garamond" w:hAnsi="Garamond"/>
          <w:b/>
          <w:bCs/>
          <w:sz w:val="26"/>
          <w:szCs w:val="26"/>
          <w:lang w:val="pt-BR"/>
        </w:rPr>
        <w:t>REQUERIMENTO PARA ALUNO ESPECIAL</w:t>
      </w:r>
      <w:r w:rsidR="00BF565F" w:rsidRPr="00F8602F">
        <w:rPr>
          <w:rStyle w:val="Refdenotaderodap"/>
          <w:rFonts w:ascii="Garamond" w:hAnsi="Garamond"/>
          <w:b/>
          <w:bCs/>
          <w:sz w:val="26"/>
          <w:szCs w:val="26"/>
          <w:lang w:val="pt-BR"/>
        </w:rPr>
        <w:footnoteReference w:id="1"/>
      </w:r>
    </w:p>
    <w:p w14:paraId="40ECB275" w14:textId="77777777" w:rsidR="008A417B" w:rsidRPr="00F8602F" w:rsidRDefault="008A417B" w:rsidP="008A417B">
      <w:pPr>
        <w:ind w:firstLine="0"/>
        <w:rPr>
          <w:rFonts w:ascii="Garamond" w:hAnsi="Garamond"/>
          <w:sz w:val="26"/>
          <w:szCs w:val="26"/>
          <w:lang w:val="pt-BR"/>
        </w:rPr>
      </w:pPr>
    </w:p>
    <w:p w14:paraId="5B7A843F" w14:textId="6208E176" w:rsidR="008A417B" w:rsidRDefault="008A417B" w:rsidP="008A417B">
      <w:pPr>
        <w:spacing w:line="276" w:lineRule="auto"/>
        <w:rPr>
          <w:rFonts w:ascii="Garamond" w:hAnsi="Garamond"/>
          <w:sz w:val="26"/>
          <w:szCs w:val="26"/>
          <w:lang w:val="pt-BR"/>
        </w:rPr>
      </w:pPr>
      <w:r w:rsidRPr="00F8602F">
        <w:rPr>
          <w:rFonts w:ascii="Garamond" w:hAnsi="Garamond"/>
          <w:sz w:val="26"/>
          <w:szCs w:val="26"/>
          <w:lang w:val="pt-BR"/>
        </w:rPr>
        <w:t>Eu, [</w:t>
      </w:r>
      <w:r w:rsidR="00351CBB" w:rsidRPr="00F8602F">
        <w:rPr>
          <w:rFonts w:ascii="Garamond" w:hAnsi="Garamond"/>
          <w:sz w:val="26"/>
          <w:szCs w:val="26"/>
          <w:lang w:val="pt-BR"/>
        </w:rPr>
        <w:t>NOME COMPLETO</w:t>
      </w:r>
      <w:r w:rsidRPr="00F8602F">
        <w:rPr>
          <w:rFonts w:ascii="Garamond" w:hAnsi="Garamond"/>
          <w:sz w:val="26"/>
          <w:szCs w:val="26"/>
          <w:lang w:val="pt-BR"/>
        </w:rPr>
        <w:t>], CPF nº [</w:t>
      </w:r>
      <w:r w:rsidR="00351CBB" w:rsidRPr="00F8602F">
        <w:rPr>
          <w:rFonts w:ascii="Garamond" w:hAnsi="Garamond"/>
          <w:sz w:val="26"/>
          <w:szCs w:val="26"/>
          <w:lang w:val="pt-BR"/>
        </w:rPr>
        <w:t>SE ESTRANGEIRO, INSERIR PASSAPORTE</w:t>
      </w:r>
      <w:r w:rsidRPr="00F8602F">
        <w:rPr>
          <w:rFonts w:ascii="Garamond" w:hAnsi="Garamond"/>
          <w:sz w:val="26"/>
          <w:szCs w:val="26"/>
          <w:lang w:val="pt-BR"/>
        </w:rPr>
        <w:t xml:space="preserve">], venho </w:t>
      </w:r>
      <w:r w:rsidR="00F8602F" w:rsidRPr="00F8602F">
        <w:rPr>
          <w:rFonts w:ascii="Garamond" w:hAnsi="Garamond"/>
          <w:sz w:val="26"/>
          <w:szCs w:val="26"/>
          <w:lang w:val="pt-BR"/>
        </w:rPr>
        <w:t>respeitosamente requerer</w:t>
      </w:r>
      <w:r w:rsidR="00351CBB" w:rsidRPr="00F8602F">
        <w:rPr>
          <w:rFonts w:ascii="Garamond" w:hAnsi="Garamond"/>
          <w:sz w:val="26"/>
          <w:szCs w:val="26"/>
          <w:lang w:val="pt-BR"/>
        </w:rPr>
        <w:t xml:space="preserve"> à Coordenadora do Programa de Pós-graduação em Estudos da Tradução da Universidade Federal do Ceará a minha inscrição como aluno</w:t>
      </w:r>
      <w:r w:rsidR="004B05F8">
        <w:rPr>
          <w:rFonts w:ascii="Garamond" w:hAnsi="Garamond"/>
          <w:sz w:val="26"/>
          <w:szCs w:val="26"/>
          <w:lang w:val="pt-BR"/>
        </w:rPr>
        <w:t>(a)</w:t>
      </w:r>
      <w:r w:rsidR="00351CBB" w:rsidRPr="00F8602F">
        <w:rPr>
          <w:rFonts w:ascii="Garamond" w:hAnsi="Garamond"/>
          <w:sz w:val="26"/>
          <w:szCs w:val="26"/>
          <w:lang w:val="pt-BR"/>
        </w:rPr>
        <w:t xml:space="preserve"> especial nas disciplinas listadas abaixo. Declaro que as informações aqui prestadas são verídicas e que estou de acordo com os critérios de inscrição como aluno especial, conforme divulgado no site do programa.</w:t>
      </w:r>
    </w:p>
    <w:p w14:paraId="3D8FC554" w14:textId="6FD0AFB1" w:rsidR="00F8602F" w:rsidRPr="00F8602F" w:rsidRDefault="00F8602F" w:rsidP="00F8602F">
      <w:pPr>
        <w:spacing w:line="276" w:lineRule="auto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_______________________________________________________</w:t>
      </w:r>
    </w:p>
    <w:p w14:paraId="667F341B" w14:textId="15EF24FC" w:rsidR="008A417B" w:rsidRPr="00F8602F" w:rsidRDefault="00351CBB" w:rsidP="00266090">
      <w:pPr>
        <w:jc w:val="center"/>
        <w:rPr>
          <w:rFonts w:ascii="Garamond" w:hAnsi="Garamond"/>
          <w:b/>
          <w:bCs/>
          <w:sz w:val="26"/>
          <w:szCs w:val="26"/>
          <w:lang w:val="pt-BR"/>
        </w:rPr>
      </w:pPr>
      <w:r w:rsidRPr="00F8602F">
        <w:rPr>
          <w:rFonts w:ascii="Garamond" w:hAnsi="Garamond"/>
          <w:b/>
          <w:bCs/>
          <w:sz w:val="26"/>
          <w:szCs w:val="26"/>
          <w:lang w:val="pt-BR"/>
        </w:rPr>
        <w:t>DADOS CADAST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51CBB" w:rsidRPr="00F8602F" w14:paraId="36D308E4" w14:textId="77777777" w:rsidTr="00021D0D">
        <w:tc>
          <w:tcPr>
            <w:tcW w:w="8494" w:type="dxa"/>
            <w:gridSpan w:val="3"/>
          </w:tcPr>
          <w:p w14:paraId="3B62F393" w14:textId="77777777" w:rsidR="00351CBB" w:rsidRPr="00F8602F" w:rsidRDefault="00351CBB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Nome completo:</w:t>
            </w:r>
          </w:p>
          <w:p w14:paraId="0BA0E738" w14:textId="1C1A635F" w:rsidR="002562B6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</w:tr>
      <w:tr w:rsidR="00615755" w:rsidRPr="00F8602F" w14:paraId="4213ED67" w14:textId="77777777" w:rsidTr="00BC2B4B">
        <w:tc>
          <w:tcPr>
            <w:tcW w:w="8494" w:type="dxa"/>
            <w:gridSpan w:val="3"/>
          </w:tcPr>
          <w:p w14:paraId="20FD3027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Nome da mãe:</w:t>
            </w:r>
          </w:p>
          <w:p w14:paraId="3963BB44" w14:textId="5E2733DB" w:rsidR="002562B6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</w:tr>
      <w:tr w:rsidR="00615755" w:rsidRPr="00F8602F" w14:paraId="782A1D43" w14:textId="77777777" w:rsidTr="00532B36">
        <w:tc>
          <w:tcPr>
            <w:tcW w:w="8494" w:type="dxa"/>
            <w:gridSpan w:val="3"/>
          </w:tcPr>
          <w:p w14:paraId="56B0043D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Nome do pai (opcional):</w:t>
            </w:r>
          </w:p>
          <w:p w14:paraId="609CBDCC" w14:textId="2C2D089C" w:rsidR="002562B6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</w:tr>
      <w:tr w:rsidR="00351CBB" w:rsidRPr="00F8602F" w14:paraId="625D9E29" w14:textId="77777777" w:rsidTr="00351CBB">
        <w:tc>
          <w:tcPr>
            <w:tcW w:w="2831" w:type="dxa"/>
          </w:tcPr>
          <w:p w14:paraId="57011103" w14:textId="078042B5" w:rsidR="00351CBB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Sexo:</w:t>
            </w:r>
          </w:p>
        </w:tc>
        <w:tc>
          <w:tcPr>
            <w:tcW w:w="2831" w:type="dxa"/>
          </w:tcPr>
          <w:p w14:paraId="5EF678F4" w14:textId="0819583F" w:rsidR="00351CBB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CPF:</w:t>
            </w:r>
          </w:p>
        </w:tc>
        <w:tc>
          <w:tcPr>
            <w:tcW w:w="2832" w:type="dxa"/>
          </w:tcPr>
          <w:p w14:paraId="02D87039" w14:textId="77777777" w:rsidR="00351CBB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Passaporte (somente extrangeiros):</w:t>
            </w:r>
          </w:p>
          <w:p w14:paraId="308B12D1" w14:textId="079F3C49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</w:tr>
      <w:tr w:rsidR="00615755" w:rsidRPr="00F8602F" w14:paraId="7D5CF03B" w14:textId="77777777" w:rsidTr="00351CBB">
        <w:tc>
          <w:tcPr>
            <w:tcW w:w="2831" w:type="dxa"/>
          </w:tcPr>
          <w:p w14:paraId="774D8751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Data de nascimento:</w:t>
            </w:r>
          </w:p>
          <w:p w14:paraId="116E0CFD" w14:textId="3E7706D2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831" w:type="dxa"/>
          </w:tcPr>
          <w:p w14:paraId="45F505F9" w14:textId="4CD9F0DF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Raça:</w:t>
            </w:r>
          </w:p>
        </w:tc>
        <w:tc>
          <w:tcPr>
            <w:tcW w:w="2832" w:type="dxa"/>
          </w:tcPr>
          <w:p w14:paraId="208DE6B8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Tipo de necessidade especial:</w:t>
            </w:r>
          </w:p>
          <w:p w14:paraId="63F306E8" w14:textId="00D5AE5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</w:tr>
      <w:tr w:rsidR="00615755" w:rsidRPr="00F8602F" w14:paraId="262EE941" w14:textId="77777777" w:rsidTr="00351CBB">
        <w:tc>
          <w:tcPr>
            <w:tcW w:w="2831" w:type="dxa"/>
          </w:tcPr>
          <w:p w14:paraId="4B69345B" w14:textId="32A6B877" w:rsidR="00615755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Escola de conclusão do ensino médio:</w:t>
            </w:r>
          </w:p>
          <w:p w14:paraId="40FF7E27" w14:textId="77777777" w:rsidR="00DA166E" w:rsidRPr="00F8602F" w:rsidRDefault="00DA166E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  <w:p w14:paraId="456FCCBC" w14:textId="2B5DE00E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831" w:type="dxa"/>
          </w:tcPr>
          <w:p w14:paraId="6D0E147F" w14:textId="7971C7D6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 xml:space="preserve">Ano de conclusão do ensino médio: </w:t>
            </w:r>
          </w:p>
        </w:tc>
        <w:tc>
          <w:tcPr>
            <w:tcW w:w="2832" w:type="dxa"/>
          </w:tcPr>
          <w:p w14:paraId="6578631E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Tipo de escola:</w:t>
            </w:r>
          </w:p>
          <w:p w14:paraId="2078BA3A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(   ) pública</w:t>
            </w:r>
          </w:p>
          <w:p w14:paraId="503541EC" w14:textId="2DF9AB5B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(   ) privada</w:t>
            </w:r>
          </w:p>
        </w:tc>
      </w:tr>
      <w:tr w:rsidR="00615755" w:rsidRPr="00F8602F" w14:paraId="376B207B" w14:textId="77777777" w:rsidTr="00351CBB">
        <w:tc>
          <w:tcPr>
            <w:tcW w:w="2831" w:type="dxa"/>
          </w:tcPr>
          <w:p w14:paraId="714D2FCA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País de origem:</w:t>
            </w:r>
          </w:p>
          <w:p w14:paraId="6D62116C" w14:textId="799C03DD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831" w:type="dxa"/>
          </w:tcPr>
          <w:p w14:paraId="524F55FC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Local de nascimento (cidade e estado):</w:t>
            </w:r>
          </w:p>
          <w:p w14:paraId="66434129" w14:textId="34C3B04D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832" w:type="dxa"/>
          </w:tcPr>
          <w:p w14:paraId="72ACE4C5" w14:textId="24E1ED2B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Nacionalidade:</w:t>
            </w:r>
          </w:p>
          <w:p w14:paraId="0A54587A" w14:textId="2E188BA0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(   ) brasileiro</w:t>
            </w:r>
          </w:p>
          <w:p w14:paraId="24140CC4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(   ) brasileiro naturalizado</w:t>
            </w:r>
          </w:p>
          <w:p w14:paraId="6F731152" w14:textId="77777777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lastRenderedPageBreak/>
              <w:t>(   ) equiparado a brasileiro</w:t>
            </w:r>
          </w:p>
          <w:p w14:paraId="3D27B582" w14:textId="15266375" w:rsidR="00615755" w:rsidRPr="00F8602F" w:rsidRDefault="00615755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 xml:space="preserve">(   ) estrangeiro </w:t>
            </w:r>
          </w:p>
        </w:tc>
      </w:tr>
      <w:tr w:rsidR="00615755" w:rsidRPr="00F8602F" w14:paraId="748E000E" w14:textId="77777777" w:rsidTr="00351CBB">
        <w:tc>
          <w:tcPr>
            <w:tcW w:w="2831" w:type="dxa"/>
          </w:tcPr>
          <w:p w14:paraId="38A52A2F" w14:textId="46AC50DF" w:rsidR="00615755" w:rsidRPr="00F8602F" w:rsidRDefault="006E218A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lastRenderedPageBreak/>
              <w:t>Nome da i</w:t>
            </w:r>
            <w:r w:rsidR="002562B6" w:rsidRPr="00F8602F">
              <w:rPr>
                <w:rFonts w:ascii="Garamond" w:hAnsi="Garamond"/>
                <w:sz w:val="26"/>
                <w:szCs w:val="26"/>
              </w:rPr>
              <w:t>nstituição de origem:</w:t>
            </w:r>
          </w:p>
          <w:p w14:paraId="709719DD" w14:textId="53A9EAE5" w:rsidR="002562B6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831" w:type="dxa"/>
          </w:tcPr>
          <w:p w14:paraId="1EE092AE" w14:textId="7FDDC714" w:rsidR="00266090" w:rsidRPr="00F8602F" w:rsidRDefault="00266090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Nível de ensino:</w:t>
            </w:r>
          </w:p>
          <w:p w14:paraId="6CD3005D" w14:textId="41A981AD" w:rsidR="00615755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(  ) graduação UFC</w:t>
            </w:r>
          </w:p>
          <w:p w14:paraId="27DB6382" w14:textId="77777777" w:rsidR="002562B6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(   ) Mestrado</w:t>
            </w:r>
          </w:p>
          <w:p w14:paraId="6FC832BC" w14:textId="0DC84977" w:rsidR="002562B6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(   ) Doutorado</w:t>
            </w:r>
          </w:p>
        </w:tc>
        <w:tc>
          <w:tcPr>
            <w:tcW w:w="2832" w:type="dxa"/>
          </w:tcPr>
          <w:p w14:paraId="6E4F5573" w14:textId="59B06CBF" w:rsidR="00615755" w:rsidRPr="00F8602F" w:rsidRDefault="002562B6" w:rsidP="008A417B">
            <w:pPr>
              <w:tabs>
                <w:tab w:val="left" w:pos="4790"/>
              </w:tabs>
              <w:rPr>
                <w:rFonts w:ascii="Garamond" w:hAnsi="Garamond"/>
                <w:sz w:val="26"/>
                <w:szCs w:val="26"/>
              </w:rPr>
            </w:pPr>
            <w:r w:rsidRPr="00F8602F">
              <w:rPr>
                <w:rFonts w:ascii="Garamond" w:hAnsi="Garamond"/>
                <w:sz w:val="26"/>
                <w:szCs w:val="26"/>
              </w:rPr>
              <w:t>Nome do curso/programa:</w:t>
            </w:r>
          </w:p>
        </w:tc>
      </w:tr>
    </w:tbl>
    <w:p w14:paraId="31954A08" w14:textId="77777777" w:rsidR="008A417B" w:rsidRPr="00F8602F" w:rsidRDefault="008A417B" w:rsidP="008A417B">
      <w:pPr>
        <w:tabs>
          <w:tab w:val="left" w:pos="4790"/>
        </w:tabs>
        <w:rPr>
          <w:rFonts w:ascii="Garamond" w:hAnsi="Garamond"/>
          <w:sz w:val="26"/>
          <w:szCs w:val="26"/>
          <w:lang w:val="pt-BR"/>
        </w:rPr>
      </w:pPr>
    </w:p>
    <w:p w14:paraId="2871520B" w14:textId="44CFBD99" w:rsidR="006C37B4" w:rsidRDefault="006C37B4" w:rsidP="006C37B4">
      <w:pPr>
        <w:jc w:val="center"/>
        <w:rPr>
          <w:rFonts w:ascii="Garamond" w:hAnsi="Garamond"/>
          <w:b/>
          <w:bCs/>
          <w:sz w:val="26"/>
          <w:szCs w:val="26"/>
          <w:lang w:val="pt-BR"/>
        </w:rPr>
      </w:pPr>
      <w:r>
        <w:rPr>
          <w:rFonts w:ascii="Garamond" w:hAnsi="Garamond"/>
          <w:b/>
          <w:bCs/>
          <w:sz w:val="26"/>
          <w:szCs w:val="26"/>
          <w:lang w:val="pt-BR"/>
        </w:rPr>
        <w:t xml:space="preserve">DISCIPLINAS SOLICITAD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7"/>
        <w:gridCol w:w="2379"/>
        <w:gridCol w:w="4388"/>
      </w:tblGrid>
      <w:tr w:rsidR="006C37B4" w14:paraId="45910707" w14:textId="77777777" w:rsidTr="00021D8C">
        <w:tc>
          <w:tcPr>
            <w:tcW w:w="1727" w:type="dxa"/>
          </w:tcPr>
          <w:p w14:paraId="2AB6162F" w14:textId="08982007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2379" w:type="dxa"/>
          </w:tcPr>
          <w:p w14:paraId="703D8887" w14:textId="70EE4FA0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Código</w:t>
            </w:r>
          </w:p>
        </w:tc>
        <w:tc>
          <w:tcPr>
            <w:tcW w:w="4388" w:type="dxa"/>
          </w:tcPr>
          <w:p w14:paraId="267DDCEC" w14:textId="499B9204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Nome</w:t>
            </w:r>
          </w:p>
        </w:tc>
      </w:tr>
      <w:tr w:rsidR="006C37B4" w14:paraId="7D851AD0" w14:textId="77777777" w:rsidTr="00021D8C">
        <w:tc>
          <w:tcPr>
            <w:tcW w:w="1727" w:type="dxa"/>
          </w:tcPr>
          <w:p w14:paraId="0A0E494F" w14:textId="24379EAB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1ª</w:t>
            </w:r>
          </w:p>
        </w:tc>
        <w:tc>
          <w:tcPr>
            <w:tcW w:w="2379" w:type="dxa"/>
          </w:tcPr>
          <w:p w14:paraId="6AD3575C" w14:textId="77777777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4388" w:type="dxa"/>
          </w:tcPr>
          <w:p w14:paraId="611F0163" w14:textId="03ABA486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</w:tr>
      <w:tr w:rsidR="006C37B4" w14:paraId="1D39B151" w14:textId="77777777" w:rsidTr="00021D8C">
        <w:tc>
          <w:tcPr>
            <w:tcW w:w="1727" w:type="dxa"/>
          </w:tcPr>
          <w:p w14:paraId="5A52E17C" w14:textId="4B6EBD57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 xml:space="preserve">2ª </w:t>
            </w:r>
          </w:p>
        </w:tc>
        <w:tc>
          <w:tcPr>
            <w:tcW w:w="2379" w:type="dxa"/>
          </w:tcPr>
          <w:p w14:paraId="390EF76E" w14:textId="77777777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4388" w:type="dxa"/>
          </w:tcPr>
          <w:p w14:paraId="38A140A4" w14:textId="48CB447B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</w:tr>
      <w:tr w:rsidR="006C37B4" w14:paraId="059BAC34" w14:textId="77777777" w:rsidTr="00021D8C">
        <w:tc>
          <w:tcPr>
            <w:tcW w:w="1727" w:type="dxa"/>
          </w:tcPr>
          <w:p w14:paraId="167A813D" w14:textId="4C450578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3ª</w:t>
            </w:r>
          </w:p>
        </w:tc>
        <w:tc>
          <w:tcPr>
            <w:tcW w:w="2379" w:type="dxa"/>
          </w:tcPr>
          <w:p w14:paraId="6E4D9F84" w14:textId="77777777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4388" w:type="dxa"/>
          </w:tcPr>
          <w:p w14:paraId="74BCAF3D" w14:textId="0E36FB26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</w:tr>
      <w:tr w:rsidR="006C37B4" w14:paraId="111FBFC9" w14:textId="77777777" w:rsidTr="00021D8C">
        <w:tc>
          <w:tcPr>
            <w:tcW w:w="1727" w:type="dxa"/>
          </w:tcPr>
          <w:p w14:paraId="08419DFD" w14:textId="33761152" w:rsidR="006C37B4" w:rsidRDefault="004D2410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4ª</w:t>
            </w:r>
          </w:p>
        </w:tc>
        <w:tc>
          <w:tcPr>
            <w:tcW w:w="2379" w:type="dxa"/>
          </w:tcPr>
          <w:p w14:paraId="5E312D01" w14:textId="77777777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  <w:tc>
          <w:tcPr>
            <w:tcW w:w="4388" w:type="dxa"/>
          </w:tcPr>
          <w:p w14:paraId="5856B30C" w14:textId="32ED8C6E" w:rsidR="006C37B4" w:rsidRDefault="006C37B4" w:rsidP="006C37B4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</w:p>
        </w:tc>
      </w:tr>
    </w:tbl>
    <w:p w14:paraId="48684F37" w14:textId="77777777" w:rsidR="006C37B4" w:rsidRPr="00F8602F" w:rsidRDefault="006C37B4" w:rsidP="006C37B4">
      <w:pPr>
        <w:jc w:val="center"/>
        <w:rPr>
          <w:rFonts w:ascii="Garamond" w:hAnsi="Garamond"/>
          <w:b/>
          <w:bCs/>
          <w:sz w:val="26"/>
          <w:szCs w:val="26"/>
          <w:lang w:val="pt-BR"/>
        </w:rPr>
      </w:pPr>
    </w:p>
    <w:p w14:paraId="4745E441" w14:textId="77777777" w:rsidR="008A417B" w:rsidRPr="00F8602F" w:rsidRDefault="008A417B" w:rsidP="008A417B">
      <w:pPr>
        <w:tabs>
          <w:tab w:val="left" w:pos="4790"/>
        </w:tabs>
        <w:rPr>
          <w:rFonts w:ascii="Garamond" w:hAnsi="Garamond"/>
          <w:sz w:val="26"/>
          <w:szCs w:val="26"/>
          <w:lang w:val="pt-BR"/>
        </w:rPr>
      </w:pPr>
    </w:p>
    <w:p w14:paraId="5F52792A" w14:textId="0226CC15" w:rsidR="008A417B" w:rsidRPr="00F8602F" w:rsidRDefault="008A417B" w:rsidP="008A417B">
      <w:pPr>
        <w:tabs>
          <w:tab w:val="left" w:pos="4790"/>
        </w:tabs>
        <w:jc w:val="right"/>
        <w:rPr>
          <w:rFonts w:ascii="Garamond" w:hAnsi="Garamond"/>
          <w:sz w:val="26"/>
          <w:szCs w:val="26"/>
          <w:lang w:val="pt-BR"/>
        </w:rPr>
      </w:pPr>
      <w:r w:rsidRPr="00F8602F">
        <w:rPr>
          <w:rFonts w:ascii="Garamond" w:hAnsi="Garamond"/>
          <w:sz w:val="26"/>
          <w:szCs w:val="26"/>
          <w:lang w:val="pt-BR"/>
        </w:rPr>
        <w:t>[</w:t>
      </w:r>
      <w:r w:rsidR="002E193C" w:rsidRPr="00F8602F">
        <w:rPr>
          <w:rFonts w:ascii="Garamond" w:hAnsi="Garamond"/>
          <w:sz w:val="26"/>
          <w:szCs w:val="26"/>
          <w:lang w:val="pt-BR"/>
        </w:rPr>
        <w:t>CIDADE</w:t>
      </w:r>
      <w:r w:rsidRPr="00F8602F">
        <w:rPr>
          <w:rFonts w:ascii="Garamond" w:hAnsi="Garamond"/>
          <w:sz w:val="26"/>
          <w:szCs w:val="26"/>
          <w:lang w:val="pt-BR"/>
        </w:rPr>
        <w:t>] [</w:t>
      </w:r>
      <w:r w:rsidR="002E193C" w:rsidRPr="00F8602F">
        <w:rPr>
          <w:rFonts w:ascii="Garamond" w:hAnsi="Garamond"/>
          <w:sz w:val="26"/>
          <w:szCs w:val="26"/>
          <w:lang w:val="pt-BR"/>
        </w:rPr>
        <w:t>DIA/MÊS/ANO</w:t>
      </w:r>
      <w:r w:rsidRPr="00F8602F">
        <w:rPr>
          <w:rFonts w:ascii="Garamond" w:hAnsi="Garamond"/>
          <w:sz w:val="26"/>
          <w:szCs w:val="26"/>
          <w:lang w:val="pt-BR"/>
        </w:rPr>
        <w:t>]</w:t>
      </w:r>
    </w:p>
    <w:p w14:paraId="79FF1B25" w14:textId="77777777" w:rsidR="008A417B" w:rsidRPr="00F8602F" w:rsidRDefault="008A417B" w:rsidP="008A417B">
      <w:pPr>
        <w:spacing w:after="240"/>
        <w:jc w:val="center"/>
        <w:rPr>
          <w:rFonts w:ascii="Garamond" w:hAnsi="Garamond"/>
          <w:sz w:val="26"/>
          <w:szCs w:val="26"/>
          <w:lang w:val="pt-BR" w:eastAsia="pt-BR"/>
        </w:rPr>
      </w:pPr>
    </w:p>
    <w:p w14:paraId="6153A8ED" w14:textId="77777777" w:rsidR="008A417B" w:rsidRPr="00F8602F" w:rsidRDefault="008A417B" w:rsidP="00126DC1">
      <w:pPr>
        <w:spacing w:after="240"/>
        <w:ind w:firstLine="0"/>
        <w:rPr>
          <w:rFonts w:ascii="Garamond" w:hAnsi="Garamond"/>
          <w:sz w:val="26"/>
          <w:szCs w:val="26"/>
          <w:lang w:val="pt-BR" w:eastAsia="pt-BR"/>
        </w:rPr>
      </w:pPr>
    </w:p>
    <w:p w14:paraId="6184736C" w14:textId="77777777" w:rsidR="008A417B" w:rsidRPr="00F8602F" w:rsidRDefault="008A417B" w:rsidP="008A417B">
      <w:pPr>
        <w:spacing w:after="240"/>
        <w:jc w:val="center"/>
        <w:rPr>
          <w:rFonts w:ascii="Garamond" w:hAnsi="Garamond"/>
          <w:sz w:val="26"/>
          <w:szCs w:val="26"/>
          <w:lang w:val="pt-BR" w:eastAsia="pt-BR"/>
        </w:rPr>
      </w:pPr>
    </w:p>
    <w:p w14:paraId="314CE295" w14:textId="77777777" w:rsidR="008A417B" w:rsidRPr="00F8602F" w:rsidRDefault="008A417B" w:rsidP="008A417B">
      <w:pPr>
        <w:spacing w:after="240"/>
        <w:jc w:val="center"/>
        <w:rPr>
          <w:rFonts w:ascii="Garamond" w:hAnsi="Garamond"/>
          <w:sz w:val="26"/>
          <w:szCs w:val="26"/>
          <w:lang w:val="pt-BR" w:eastAsia="pt-BR"/>
        </w:rPr>
      </w:pPr>
      <w:r w:rsidRPr="00F8602F">
        <w:rPr>
          <w:rFonts w:ascii="Garamond" w:hAnsi="Garamond"/>
          <w:sz w:val="26"/>
          <w:szCs w:val="26"/>
          <w:lang w:val="pt-BR" w:eastAsia="pt-BR"/>
        </w:rPr>
        <w:t>[inserir assinatura aqui]</w:t>
      </w:r>
    </w:p>
    <w:p w14:paraId="6D9D3AA1" w14:textId="77777777" w:rsidR="008A417B" w:rsidRPr="00F8602F" w:rsidRDefault="008A417B" w:rsidP="008A417B">
      <w:pPr>
        <w:spacing w:after="240"/>
        <w:jc w:val="center"/>
        <w:rPr>
          <w:rFonts w:ascii="Garamond" w:hAnsi="Garamond"/>
          <w:sz w:val="26"/>
          <w:szCs w:val="26"/>
          <w:lang w:val="pt-BR" w:eastAsia="pt-BR"/>
        </w:rPr>
      </w:pPr>
      <w:r w:rsidRPr="00F8602F">
        <w:rPr>
          <w:rFonts w:ascii="Garamond" w:hAnsi="Garamond"/>
          <w:sz w:val="26"/>
          <w:szCs w:val="26"/>
          <w:lang w:val="pt-BR" w:eastAsia="pt-BR"/>
        </w:rPr>
        <w:t>[NOME COMPLETO]</w:t>
      </w:r>
    </w:p>
    <w:sectPr w:rsidR="008A417B" w:rsidRPr="00F86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BF2D" w14:textId="77777777" w:rsidR="004F27F8" w:rsidRDefault="004F27F8" w:rsidP="00A7792D">
      <w:pPr>
        <w:spacing w:after="0" w:line="240" w:lineRule="auto"/>
      </w:pPr>
      <w:r>
        <w:separator/>
      </w:r>
    </w:p>
  </w:endnote>
  <w:endnote w:type="continuationSeparator" w:id="0">
    <w:p w14:paraId="44FBD7DF" w14:textId="77777777" w:rsidR="004F27F8" w:rsidRDefault="004F27F8" w:rsidP="00A7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FD99" w14:textId="77777777" w:rsidR="008E154F" w:rsidRDefault="008E15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852" w14:textId="2F522DAF" w:rsidR="0006414D" w:rsidRDefault="0006414D" w:rsidP="0006414D">
    <w:pPr>
      <w:spacing w:after="0" w:line="240" w:lineRule="auto"/>
      <w:ind w:firstLine="0"/>
      <w:jc w:val="left"/>
      <w:rPr>
        <w:rFonts w:asciiTheme="minorHAnsi" w:hAnsiTheme="minorHAnsi"/>
        <w:lang w:val="pt-BR"/>
      </w:rPr>
    </w:pPr>
    <w:r w:rsidRPr="0006414D"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3610365D" wp14:editId="704FB7AF">
          <wp:simplePos x="0" y="0"/>
          <wp:positionH relativeFrom="column">
            <wp:posOffset>-450850</wp:posOffset>
          </wp:positionH>
          <wp:positionV relativeFrom="paragraph">
            <wp:posOffset>206375</wp:posOffset>
          </wp:positionV>
          <wp:extent cx="762000" cy="762000"/>
          <wp:effectExtent l="0" t="0" r="0" b="0"/>
          <wp:wrapNone/>
          <wp:docPr id="101" name="Imagem 10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B6588" w14:textId="6934F2C4" w:rsidR="0006414D" w:rsidRPr="0006414D" w:rsidRDefault="0006414D" w:rsidP="0006414D">
    <w:pPr>
      <w:spacing w:after="0" w:line="240" w:lineRule="auto"/>
      <w:ind w:left="708" w:right="-710" w:firstLine="0"/>
      <w:jc w:val="left"/>
      <w:rPr>
        <w:rFonts w:asciiTheme="minorHAnsi" w:hAnsiTheme="minorHAnsi"/>
        <w:lang w:val="pt-BR"/>
      </w:rPr>
    </w:pPr>
    <w:r w:rsidRPr="0006414D">
      <w:rPr>
        <w:rFonts w:asciiTheme="minorHAnsi" w:hAnsiTheme="minorHAnsi"/>
        <w:lang w:val="pt-BR"/>
      </w:rPr>
      <w:t>Coordenação do Programa de Pós-Graduação em Estudos da Tradução – POET/UFC</w:t>
    </w:r>
  </w:p>
  <w:p w14:paraId="3E82F5D6" w14:textId="35DD77A7" w:rsidR="0006414D" w:rsidRPr="0006414D" w:rsidRDefault="0006414D" w:rsidP="0006414D">
    <w:pPr>
      <w:spacing w:after="0" w:line="240" w:lineRule="auto"/>
      <w:ind w:left="708" w:firstLine="0"/>
      <w:jc w:val="left"/>
      <w:rPr>
        <w:rFonts w:asciiTheme="minorHAnsi" w:hAnsiTheme="minorHAnsi"/>
        <w:lang w:val="pt-BR"/>
      </w:rPr>
    </w:pPr>
    <w:r w:rsidRPr="0006414D">
      <w:rPr>
        <w:rFonts w:asciiTheme="minorHAnsi" w:hAnsiTheme="minorHAnsi"/>
        <w:lang w:val="pt-BR"/>
      </w:rPr>
      <w:t>Avenida da Universidade, 2683. Bloco Didático de Letras Noturno, térreo.</w:t>
    </w:r>
  </w:p>
  <w:p w14:paraId="411DEE01" w14:textId="77777777" w:rsidR="0006414D" w:rsidRPr="0006414D" w:rsidRDefault="0006414D" w:rsidP="0006414D">
    <w:pPr>
      <w:spacing w:after="0" w:line="240" w:lineRule="auto"/>
      <w:ind w:left="708" w:firstLine="0"/>
      <w:jc w:val="left"/>
      <w:rPr>
        <w:rFonts w:asciiTheme="minorHAnsi" w:hAnsiTheme="minorHAnsi"/>
        <w:lang w:val="pt-BR"/>
      </w:rPr>
    </w:pPr>
    <w:r w:rsidRPr="0006414D">
      <w:rPr>
        <w:rFonts w:asciiTheme="minorHAnsi" w:hAnsiTheme="minorHAnsi"/>
        <w:lang w:val="pt-BR"/>
      </w:rPr>
      <w:t>Campus do Benfica, Área 1. CEP 60020-180 Fortaleza, CE - Brasil</w:t>
    </w:r>
  </w:p>
  <w:p w14:paraId="34407F58" w14:textId="77777777" w:rsidR="0006414D" w:rsidRPr="0006414D" w:rsidRDefault="0006414D" w:rsidP="0006414D">
    <w:pPr>
      <w:spacing w:after="0" w:line="240" w:lineRule="auto"/>
      <w:ind w:left="708" w:firstLine="0"/>
      <w:jc w:val="left"/>
      <w:rPr>
        <w:rFonts w:asciiTheme="minorHAnsi" w:hAnsiTheme="minorHAnsi"/>
        <w:lang w:val="pt-BR"/>
      </w:rPr>
    </w:pPr>
    <w:r w:rsidRPr="0006414D">
      <w:rPr>
        <w:rFonts w:asciiTheme="minorHAnsi" w:hAnsiTheme="minorHAnsi"/>
        <w:lang w:val="pt-BR"/>
      </w:rPr>
      <w:t xml:space="preserve">Telefone: +55 (85) 3366-7912 </w:t>
    </w:r>
    <w:hyperlink r:id="rId2" w:history="1">
      <w:r w:rsidRPr="0006414D">
        <w:rPr>
          <w:rStyle w:val="Hyperlink"/>
          <w:rFonts w:asciiTheme="minorHAnsi" w:hAnsiTheme="minorHAnsi"/>
        </w:rPr>
        <w:t>poet@ufc.br</w:t>
      </w:r>
    </w:hyperlink>
  </w:p>
  <w:p w14:paraId="76A8E543" w14:textId="77C166B3" w:rsidR="0006414D" w:rsidRDefault="0006414D">
    <w:pPr>
      <w:pStyle w:val="Rodap"/>
    </w:pPr>
  </w:p>
  <w:p w14:paraId="083A4965" w14:textId="77777777" w:rsidR="0006414D" w:rsidRDefault="000641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FB70" w14:textId="77777777" w:rsidR="008E154F" w:rsidRDefault="008E1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EFE3" w14:textId="77777777" w:rsidR="004F27F8" w:rsidRDefault="004F27F8" w:rsidP="00A7792D">
      <w:pPr>
        <w:spacing w:after="0" w:line="240" w:lineRule="auto"/>
      </w:pPr>
      <w:r>
        <w:separator/>
      </w:r>
    </w:p>
  </w:footnote>
  <w:footnote w:type="continuationSeparator" w:id="0">
    <w:p w14:paraId="5A360E1E" w14:textId="77777777" w:rsidR="004F27F8" w:rsidRDefault="004F27F8" w:rsidP="00A7792D">
      <w:pPr>
        <w:spacing w:after="0" w:line="240" w:lineRule="auto"/>
      </w:pPr>
      <w:r>
        <w:continuationSeparator/>
      </w:r>
    </w:p>
  </w:footnote>
  <w:footnote w:id="1">
    <w:p w14:paraId="4281B842" w14:textId="2ACA1DD6" w:rsidR="00BF565F" w:rsidRPr="00BF565F" w:rsidRDefault="00BF565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F565F">
        <w:rPr>
          <w:lang w:val="pt-BR"/>
        </w:rPr>
        <w:t xml:space="preserve"> </w:t>
      </w:r>
      <w:r>
        <w:rPr>
          <w:lang w:val="pt-BR"/>
        </w:rPr>
        <w:t>Este requerimento deve ser preenchido, datado e assinado pela parte interess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1C64" w14:textId="454EA56F" w:rsidR="00A7792D" w:rsidRDefault="004F27F8">
    <w:pPr>
      <w:pStyle w:val="Cabealho"/>
    </w:pPr>
    <w:r>
      <w:rPr>
        <w:noProof/>
      </w:rPr>
      <w:pict w14:anchorId="752D6E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422" o:spid="_x0000_s2053" type="#_x0000_t75" style="position:absolute;left:0;text-align:left;margin-left:0;margin-top:0;width:425.05pt;height:579.9pt;z-index:-251657216;mso-position-horizontal:center;mso-position-horizontal-relative:margin;mso-position-vertical:center;mso-position-vertical-relative:margin" o:allowincell="f">
          <v:imagedata r:id="rId1" o:title="brasão 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F794" w14:textId="1523E09C" w:rsidR="0006414D" w:rsidRPr="0006414D" w:rsidRDefault="0006414D">
    <w:pPr>
      <w:pStyle w:val="Cabealho"/>
      <w:rPr>
        <w:lang w:val="pt-BR"/>
      </w:rPr>
    </w:pPr>
  </w:p>
  <w:p w14:paraId="1BEDD104" w14:textId="6AEFB3DC" w:rsidR="00A7792D" w:rsidRDefault="004F27F8">
    <w:pPr>
      <w:pStyle w:val="Cabealho"/>
    </w:pPr>
    <w:r>
      <w:rPr>
        <w:noProof/>
      </w:rPr>
      <w:pict w14:anchorId="08D3E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423" o:spid="_x0000_s2054" type="#_x0000_t75" style="position:absolute;left:0;text-align:left;margin-left:0;margin-top:0;width:425.05pt;height:579.9pt;z-index:-251656192;mso-position-horizontal:center;mso-position-horizontal-relative:margin;mso-position-vertical:center;mso-position-vertical-relative:margin" o:allowincell="f">
          <v:imagedata r:id="rId1" o:title="brasão marca d´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55CB" w14:textId="75D16F2B" w:rsidR="00A7792D" w:rsidRDefault="004F27F8">
    <w:pPr>
      <w:pStyle w:val="Cabealho"/>
    </w:pPr>
    <w:r>
      <w:rPr>
        <w:noProof/>
      </w:rPr>
      <w:pict w14:anchorId="7EA2C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421" o:spid="_x0000_s2052" type="#_x0000_t75" style="position:absolute;left:0;text-align:left;margin-left:0;margin-top:0;width:425.05pt;height:579.9pt;z-index:-251658240;mso-position-horizontal:center;mso-position-horizontal-relative:margin;mso-position-vertical:center;mso-position-vertical-relative:margin" o:allowincell="f">
          <v:imagedata r:id="rId1" o:title="brasão marca d´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2D"/>
    <w:rsid w:val="00021D8C"/>
    <w:rsid w:val="0006414D"/>
    <w:rsid w:val="00126DC1"/>
    <w:rsid w:val="002562B6"/>
    <w:rsid w:val="00266090"/>
    <w:rsid w:val="0027556E"/>
    <w:rsid w:val="002E193C"/>
    <w:rsid w:val="00351CBB"/>
    <w:rsid w:val="00420162"/>
    <w:rsid w:val="004B05F8"/>
    <w:rsid w:val="004D2410"/>
    <w:rsid w:val="004F27F8"/>
    <w:rsid w:val="00601BA2"/>
    <w:rsid w:val="00615755"/>
    <w:rsid w:val="006A3301"/>
    <w:rsid w:val="006C37B4"/>
    <w:rsid w:val="006E218A"/>
    <w:rsid w:val="00731DF1"/>
    <w:rsid w:val="00804F89"/>
    <w:rsid w:val="008A417B"/>
    <w:rsid w:val="008E154F"/>
    <w:rsid w:val="0093714E"/>
    <w:rsid w:val="00A7792D"/>
    <w:rsid w:val="00B008DD"/>
    <w:rsid w:val="00BF565F"/>
    <w:rsid w:val="00DA166E"/>
    <w:rsid w:val="00E747D3"/>
    <w:rsid w:val="00EF36EF"/>
    <w:rsid w:val="00F722FF"/>
    <w:rsid w:val="00F8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BFED08"/>
  <w15:chartTrackingRefBased/>
  <w15:docId w15:val="{7D9797D1-7A61-453D-9479-A70918D4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6414D"/>
    <w:pPr>
      <w:widowControl w:val="0"/>
      <w:autoSpaceDE w:val="0"/>
      <w:autoSpaceDN w:val="0"/>
      <w:spacing w:after="0" w:line="240" w:lineRule="auto"/>
      <w:ind w:left="1883" w:firstLine="0"/>
      <w:jc w:val="left"/>
      <w:outlineLvl w:val="0"/>
    </w:pPr>
    <w:rPr>
      <w:rFonts w:ascii="Calibri" w:eastAsia="Calibri" w:hAnsi="Calibri" w:cs="Calibri"/>
      <w:sz w:val="28"/>
      <w:szCs w:val="2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92D"/>
  </w:style>
  <w:style w:type="paragraph" w:styleId="Rodap">
    <w:name w:val="footer"/>
    <w:basedOn w:val="Normal"/>
    <w:link w:val="RodapChar"/>
    <w:uiPriority w:val="99"/>
    <w:unhideWhenUsed/>
    <w:rsid w:val="00A77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792D"/>
  </w:style>
  <w:style w:type="character" w:customStyle="1" w:styleId="Ttulo1Char">
    <w:name w:val="Título 1 Char"/>
    <w:basedOn w:val="Fontepargpadro"/>
    <w:link w:val="Ttulo1"/>
    <w:uiPriority w:val="9"/>
    <w:rsid w:val="0006414D"/>
    <w:rPr>
      <w:rFonts w:ascii="Calibri" w:eastAsia="Calibri" w:hAnsi="Calibri" w:cs="Calibri"/>
      <w:sz w:val="28"/>
      <w:szCs w:val="28"/>
      <w:lang w:val="pt-PT"/>
    </w:rPr>
  </w:style>
  <w:style w:type="paragraph" w:styleId="Ttulo">
    <w:name w:val="Title"/>
    <w:basedOn w:val="Normal"/>
    <w:link w:val="TtuloChar"/>
    <w:uiPriority w:val="10"/>
    <w:qFormat/>
    <w:rsid w:val="0006414D"/>
    <w:pPr>
      <w:widowControl w:val="0"/>
      <w:autoSpaceDE w:val="0"/>
      <w:autoSpaceDN w:val="0"/>
      <w:spacing w:before="44" w:after="0" w:line="240" w:lineRule="auto"/>
      <w:ind w:left="1883" w:firstLine="0"/>
      <w:jc w:val="left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06414D"/>
    <w:rPr>
      <w:rFonts w:ascii="Calibri" w:eastAsia="Calibri" w:hAnsi="Calibri" w:cs="Calibri"/>
      <w:b/>
      <w:bCs/>
      <w:sz w:val="28"/>
      <w:szCs w:val="28"/>
      <w:lang w:val="pt-PT"/>
    </w:rPr>
  </w:style>
  <w:style w:type="character" w:styleId="Hyperlink">
    <w:name w:val="Hyperlink"/>
    <w:basedOn w:val="Fontepargpadro"/>
    <w:uiPriority w:val="99"/>
    <w:unhideWhenUsed/>
    <w:rsid w:val="0006414D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330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A3301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8A417B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565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565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et@ufc.br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B444-3258-4BF8-BB4B-1F4E2CD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s Santiago</dc:creator>
  <cp:keywords/>
  <dc:description/>
  <cp:lastModifiedBy>Kelvis Santiago</cp:lastModifiedBy>
  <cp:revision>22</cp:revision>
  <dcterms:created xsi:type="dcterms:W3CDTF">2021-06-23T17:34:00Z</dcterms:created>
  <dcterms:modified xsi:type="dcterms:W3CDTF">2021-09-23T18:15:00Z</dcterms:modified>
</cp:coreProperties>
</file>